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0DE9" w14:textId="40290981" w:rsidR="00C752F0" w:rsidRDefault="00C752F0" w:rsidP="004053FA">
      <w:pPr>
        <w:spacing w:after="0" w:line="240" w:lineRule="auto"/>
        <w:ind w:right="13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DEE4A8B" wp14:editId="1C80A10A">
            <wp:simplePos x="0" y="0"/>
            <wp:positionH relativeFrom="column">
              <wp:posOffset>1567815</wp:posOffset>
            </wp:positionH>
            <wp:positionV relativeFrom="paragraph">
              <wp:posOffset>6350</wp:posOffset>
            </wp:positionV>
            <wp:extent cx="2254250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357" y="21303"/>
                <wp:lineTo x="2135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8396A" w14:textId="1503BC50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2FE0FF6" w14:textId="51114895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056A177" w14:textId="0D1CBC49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30B346" w14:textId="265A5A39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34415B8" w14:textId="16022BF5" w:rsidR="00C752F0" w:rsidRDefault="00C752F0" w:rsidP="007654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FD06585" w14:textId="77777777" w:rsidR="00C752F0" w:rsidRPr="00E27135" w:rsidRDefault="00C752F0" w:rsidP="00E271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2FAF7CE" w14:textId="77777777" w:rsidR="00171E88" w:rsidRPr="00E27135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8081950" w14:textId="0B413B45" w:rsidR="00171E88" w:rsidRDefault="00171E88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варительная заявка на участие в турнире</w:t>
      </w:r>
      <w:r w:rsidRPr="00E27135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ZANDER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&amp; 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IKE</w:t>
      </w:r>
      <w:r w:rsidRPr="00E271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202</w:t>
      </w:r>
      <w:r w:rsidR="00402D41" w:rsidRPr="00402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AC2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</w:t>
      </w:r>
      <w:r w:rsidR="00402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сенний</w:t>
      </w:r>
      <w:r w:rsidR="00AC29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тап</w:t>
      </w:r>
    </w:p>
    <w:p w14:paraId="067DCFF2" w14:textId="77777777" w:rsidR="007654C7" w:rsidRPr="00E27135" w:rsidRDefault="007654C7" w:rsidP="00171E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3260"/>
        <w:gridCol w:w="2942"/>
      </w:tblGrid>
      <w:tr w:rsidR="00581E86" w14:paraId="69554310" w14:textId="77777777" w:rsidTr="00843EE5">
        <w:tc>
          <w:tcPr>
            <w:tcW w:w="3970" w:type="dxa"/>
          </w:tcPr>
          <w:p w14:paraId="497FF06D" w14:textId="694CF75F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команды</w:t>
            </w:r>
          </w:p>
        </w:tc>
        <w:tc>
          <w:tcPr>
            <w:tcW w:w="6202" w:type="dxa"/>
            <w:gridSpan w:val="2"/>
          </w:tcPr>
          <w:p w14:paraId="043B1304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7F3C2717" w14:textId="77777777" w:rsidTr="00843EE5">
        <w:tc>
          <w:tcPr>
            <w:tcW w:w="3970" w:type="dxa"/>
          </w:tcPr>
          <w:p w14:paraId="0BB45954" w14:textId="055FD26A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 команды</w:t>
            </w:r>
          </w:p>
        </w:tc>
        <w:tc>
          <w:tcPr>
            <w:tcW w:w="3260" w:type="dxa"/>
          </w:tcPr>
          <w:p w14:paraId="20D3AD88" w14:textId="0519D302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вый участник – Капитан команды</w:t>
            </w:r>
          </w:p>
        </w:tc>
        <w:tc>
          <w:tcPr>
            <w:tcW w:w="2942" w:type="dxa"/>
          </w:tcPr>
          <w:p w14:paraId="73B4EEDA" w14:textId="418A433C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ой участник</w:t>
            </w:r>
          </w:p>
        </w:tc>
      </w:tr>
      <w:tr w:rsidR="00C752F0" w14:paraId="0AEE471D" w14:textId="77777777" w:rsidTr="00843EE5">
        <w:tc>
          <w:tcPr>
            <w:tcW w:w="3970" w:type="dxa"/>
          </w:tcPr>
          <w:p w14:paraId="41B48DF9" w14:textId="6CAE4BD1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</w:t>
            </w:r>
            <w:r w:rsidR="00C752F0"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О (полная расшифровка)</w:t>
            </w:r>
          </w:p>
        </w:tc>
        <w:tc>
          <w:tcPr>
            <w:tcW w:w="3260" w:type="dxa"/>
          </w:tcPr>
          <w:p w14:paraId="46B76398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0474ABC5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273B5B3C" w14:textId="77777777" w:rsidTr="00843EE5">
        <w:tc>
          <w:tcPr>
            <w:tcW w:w="3970" w:type="dxa"/>
          </w:tcPr>
          <w:p w14:paraId="722ACCE5" w14:textId="67805B98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ождения</w:t>
            </w:r>
          </w:p>
        </w:tc>
        <w:tc>
          <w:tcPr>
            <w:tcW w:w="3260" w:type="dxa"/>
          </w:tcPr>
          <w:p w14:paraId="6F035138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6D4FBE10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295CF783" w14:textId="77777777" w:rsidTr="00843EE5">
        <w:tc>
          <w:tcPr>
            <w:tcW w:w="3970" w:type="dxa"/>
          </w:tcPr>
          <w:p w14:paraId="2B27C42C" w14:textId="1FBA0620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 проживания</w:t>
            </w:r>
          </w:p>
        </w:tc>
        <w:tc>
          <w:tcPr>
            <w:tcW w:w="3260" w:type="dxa"/>
          </w:tcPr>
          <w:p w14:paraId="2F9D8861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4985B426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2927" w14:paraId="0E9B2750" w14:textId="77777777" w:rsidTr="00843EE5">
        <w:tc>
          <w:tcPr>
            <w:tcW w:w="3970" w:type="dxa"/>
          </w:tcPr>
          <w:p w14:paraId="4B600384" w14:textId="7002F295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раткая информация об </w:t>
            </w:r>
            <w:r w:rsidR="00843E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нике </w:t>
            </w:r>
            <w:r w:rsidR="00843EE5"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участие в других турнирах, спортивные достижения и др. для включения в профиль спортсмена на официальном сайте турнира)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3D73BF9C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1C8AA9A7" w14:textId="77777777" w:rsidR="00AC2927" w:rsidRPr="00E27135" w:rsidRDefault="00AC2927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40BD6CE4" w14:textId="77777777" w:rsidTr="00843EE5">
        <w:tc>
          <w:tcPr>
            <w:tcW w:w="3970" w:type="dxa"/>
          </w:tcPr>
          <w:p w14:paraId="6E903108" w14:textId="36CE501C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спортные данные и прописка</w:t>
            </w:r>
          </w:p>
        </w:tc>
        <w:tc>
          <w:tcPr>
            <w:tcW w:w="3260" w:type="dxa"/>
          </w:tcPr>
          <w:p w14:paraId="2CB5F4F2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5B82B743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35F479C8" w14:textId="77777777" w:rsidTr="00843EE5">
        <w:tc>
          <w:tcPr>
            <w:tcW w:w="3970" w:type="dxa"/>
          </w:tcPr>
          <w:p w14:paraId="3E0741B7" w14:textId="006E0A5B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ая почта</w:t>
            </w:r>
          </w:p>
        </w:tc>
        <w:tc>
          <w:tcPr>
            <w:tcW w:w="3260" w:type="dxa"/>
          </w:tcPr>
          <w:p w14:paraId="3770EFFC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02B35C9C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3F4C91BC" w14:textId="77777777" w:rsidTr="00843EE5">
        <w:tc>
          <w:tcPr>
            <w:tcW w:w="3970" w:type="dxa"/>
          </w:tcPr>
          <w:p w14:paraId="7EF0AE78" w14:textId="237D5C87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ьный телефон</w:t>
            </w:r>
          </w:p>
        </w:tc>
        <w:tc>
          <w:tcPr>
            <w:tcW w:w="3260" w:type="dxa"/>
          </w:tcPr>
          <w:p w14:paraId="72622701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3A7F437B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43EE5" w14:paraId="71B29C9D" w14:textId="77777777" w:rsidTr="00843EE5">
        <w:tc>
          <w:tcPr>
            <w:tcW w:w="3970" w:type="dxa"/>
          </w:tcPr>
          <w:p w14:paraId="30821F11" w14:textId="2916842C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ккаунты в социальных сетях </w:t>
            </w:r>
            <w:r w:rsidRPr="00843EE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(опционально, для публикации фото- и видеоматериалов с отметкой профиля спортсмена)</w:t>
            </w:r>
          </w:p>
        </w:tc>
        <w:tc>
          <w:tcPr>
            <w:tcW w:w="3260" w:type="dxa"/>
          </w:tcPr>
          <w:p w14:paraId="0AEE9CF4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7F0804F1" w14:textId="77777777" w:rsidR="00843EE5" w:rsidRPr="00E27135" w:rsidRDefault="00843EE5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22398926" w14:textId="77777777" w:rsidTr="00843EE5">
        <w:tc>
          <w:tcPr>
            <w:tcW w:w="3970" w:type="dxa"/>
          </w:tcPr>
          <w:p w14:paraId="777FC125" w14:textId="17A2D83D" w:rsidR="00581E86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ер государственной регистрации</w:t>
            </w:r>
            <w:r w:rsidR="00EA49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</w:t>
            </w: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одель лодки</w:t>
            </w:r>
          </w:p>
        </w:tc>
        <w:tc>
          <w:tcPr>
            <w:tcW w:w="3260" w:type="dxa"/>
          </w:tcPr>
          <w:p w14:paraId="7B219F33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53E563FB" w14:textId="77777777" w:rsidR="00581E86" w:rsidRPr="00E27135" w:rsidRDefault="00581E86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752F0" w14:paraId="6E9110C2" w14:textId="77777777" w:rsidTr="00843EE5">
        <w:tc>
          <w:tcPr>
            <w:tcW w:w="3970" w:type="dxa"/>
          </w:tcPr>
          <w:p w14:paraId="332DF9EE" w14:textId="7C4ED994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7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щность мотора</w:t>
            </w:r>
          </w:p>
        </w:tc>
        <w:tc>
          <w:tcPr>
            <w:tcW w:w="3260" w:type="dxa"/>
          </w:tcPr>
          <w:p w14:paraId="05D9EA9E" w14:textId="77777777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</w:tcPr>
          <w:p w14:paraId="140A69FF" w14:textId="77777777" w:rsidR="00C752F0" w:rsidRPr="00E27135" w:rsidRDefault="00C752F0" w:rsidP="00BB42E7">
            <w:pPr>
              <w:spacing w:before="180" w:after="18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E397E9B" w14:textId="6889D664" w:rsidR="00171E88" w:rsidRPr="00171E88" w:rsidRDefault="00171E88" w:rsidP="00BB42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3CA0C1" w14:textId="7A9A6041" w:rsidR="00B7724F" w:rsidRPr="00B7724F" w:rsidRDefault="00B7724F" w:rsidP="00BB42E7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772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ник, подавая предварительную заявку на участие в турнире «ZANDER &amp; PIKE», в соответствии со ст. 152.1 Гражданского кодекса Российской Федерации, п. 4 ст. 9, п. 1 ст. 11 Федерального закона от 27 июля 2006 г. № 152-ФЗ «О персональных данных» дает свое согласие на обработку персональных данных.</w:t>
      </w:r>
    </w:p>
    <w:sectPr w:rsidR="00B7724F" w:rsidRPr="00B772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3DB2" w14:textId="77777777" w:rsidR="00FD74E5" w:rsidRDefault="00FD74E5" w:rsidP="00A32EAF">
      <w:pPr>
        <w:spacing w:after="0" w:line="240" w:lineRule="auto"/>
      </w:pPr>
      <w:r>
        <w:separator/>
      </w:r>
    </w:p>
  </w:endnote>
  <w:endnote w:type="continuationSeparator" w:id="0">
    <w:p w14:paraId="7DE1FBDC" w14:textId="77777777" w:rsidR="00FD74E5" w:rsidRDefault="00FD74E5" w:rsidP="00A3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729113"/>
      <w:docPartObj>
        <w:docPartGallery w:val="Page Numbers (Bottom of Page)"/>
        <w:docPartUnique/>
      </w:docPartObj>
    </w:sdtPr>
    <w:sdtContent>
      <w:p w14:paraId="4044F512" w14:textId="68D0B0EF" w:rsidR="00A73AA6" w:rsidRDefault="00A73AA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04596" w14:textId="77777777" w:rsidR="00A73AA6" w:rsidRDefault="00A73A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02CA" w14:textId="77777777" w:rsidR="00FD74E5" w:rsidRDefault="00FD74E5" w:rsidP="00A32EAF">
      <w:pPr>
        <w:spacing w:after="0" w:line="240" w:lineRule="auto"/>
      </w:pPr>
      <w:r>
        <w:separator/>
      </w:r>
    </w:p>
  </w:footnote>
  <w:footnote w:type="continuationSeparator" w:id="0">
    <w:p w14:paraId="622FDF88" w14:textId="77777777" w:rsidR="00FD74E5" w:rsidRDefault="00FD74E5" w:rsidP="00A32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2E3"/>
    <w:multiLevelType w:val="hybridMultilevel"/>
    <w:tmpl w:val="F90A9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6C45E9"/>
    <w:multiLevelType w:val="multilevel"/>
    <w:tmpl w:val="74B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70C1C"/>
    <w:multiLevelType w:val="multilevel"/>
    <w:tmpl w:val="72B0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D53B4"/>
    <w:multiLevelType w:val="multilevel"/>
    <w:tmpl w:val="E99C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525B8"/>
    <w:multiLevelType w:val="hybridMultilevel"/>
    <w:tmpl w:val="86561F72"/>
    <w:lvl w:ilvl="0" w:tplc="84B46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88969">
    <w:abstractNumId w:val="4"/>
  </w:num>
  <w:num w:numId="2" w16cid:durableId="1558082023">
    <w:abstractNumId w:val="3"/>
  </w:num>
  <w:num w:numId="3" w16cid:durableId="49233519">
    <w:abstractNumId w:val="2"/>
  </w:num>
  <w:num w:numId="4" w16cid:durableId="1580797185">
    <w:abstractNumId w:val="1"/>
  </w:num>
  <w:num w:numId="5" w16cid:durableId="1759674168">
    <w:abstractNumId w:val="0"/>
  </w:num>
  <w:num w:numId="6" w16cid:durableId="1166433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3CA"/>
    <w:rsid w:val="00011124"/>
    <w:rsid w:val="00017BC7"/>
    <w:rsid w:val="00020C7A"/>
    <w:rsid w:val="00022140"/>
    <w:rsid w:val="000234FC"/>
    <w:rsid w:val="00037FA0"/>
    <w:rsid w:val="00044EA4"/>
    <w:rsid w:val="00050A76"/>
    <w:rsid w:val="00050EDA"/>
    <w:rsid w:val="0007546B"/>
    <w:rsid w:val="00084727"/>
    <w:rsid w:val="00085593"/>
    <w:rsid w:val="00086A34"/>
    <w:rsid w:val="000967A7"/>
    <w:rsid w:val="000A57D0"/>
    <w:rsid w:val="000C3A32"/>
    <w:rsid w:val="000C49E5"/>
    <w:rsid w:val="000D5B76"/>
    <w:rsid w:val="000E0F56"/>
    <w:rsid w:val="000E1ACD"/>
    <w:rsid w:val="000E36C6"/>
    <w:rsid w:val="0012084E"/>
    <w:rsid w:val="00135327"/>
    <w:rsid w:val="00136401"/>
    <w:rsid w:val="00137238"/>
    <w:rsid w:val="0014054D"/>
    <w:rsid w:val="0014510F"/>
    <w:rsid w:val="001505B3"/>
    <w:rsid w:val="00171E88"/>
    <w:rsid w:val="001801E0"/>
    <w:rsid w:val="0018074F"/>
    <w:rsid w:val="00180FD3"/>
    <w:rsid w:val="00185CED"/>
    <w:rsid w:val="0018629B"/>
    <w:rsid w:val="00195F7C"/>
    <w:rsid w:val="001A5736"/>
    <w:rsid w:val="001A66BC"/>
    <w:rsid w:val="001A7CBC"/>
    <w:rsid w:val="001B09BB"/>
    <w:rsid w:val="001B3AE2"/>
    <w:rsid w:val="001B41F4"/>
    <w:rsid w:val="001B5620"/>
    <w:rsid w:val="001C1892"/>
    <w:rsid w:val="001C5CAE"/>
    <w:rsid w:val="001C6471"/>
    <w:rsid w:val="001C6FE1"/>
    <w:rsid w:val="001D75DE"/>
    <w:rsid w:val="001E1E92"/>
    <w:rsid w:val="001E3463"/>
    <w:rsid w:val="001E5F92"/>
    <w:rsid w:val="001E78F9"/>
    <w:rsid w:val="001F45C3"/>
    <w:rsid w:val="002020A2"/>
    <w:rsid w:val="00211A86"/>
    <w:rsid w:val="00211AE0"/>
    <w:rsid w:val="00246A03"/>
    <w:rsid w:val="00255B76"/>
    <w:rsid w:val="00260292"/>
    <w:rsid w:val="00265C40"/>
    <w:rsid w:val="00273DE3"/>
    <w:rsid w:val="002801CB"/>
    <w:rsid w:val="00281055"/>
    <w:rsid w:val="00295947"/>
    <w:rsid w:val="002B7898"/>
    <w:rsid w:val="002D2A81"/>
    <w:rsid w:val="002D5F16"/>
    <w:rsid w:val="002E0FA5"/>
    <w:rsid w:val="002E62D0"/>
    <w:rsid w:val="002E6832"/>
    <w:rsid w:val="002E7272"/>
    <w:rsid w:val="002F19A5"/>
    <w:rsid w:val="002F43BF"/>
    <w:rsid w:val="00315EE6"/>
    <w:rsid w:val="003170E1"/>
    <w:rsid w:val="003261B1"/>
    <w:rsid w:val="00327DBB"/>
    <w:rsid w:val="003333FB"/>
    <w:rsid w:val="003337B2"/>
    <w:rsid w:val="00335841"/>
    <w:rsid w:val="00335A75"/>
    <w:rsid w:val="00344788"/>
    <w:rsid w:val="0034682B"/>
    <w:rsid w:val="00380C5E"/>
    <w:rsid w:val="00381134"/>
    <w:rsid w:val="0038268E"/>
    <w:rsid w:val="003871A4"/>
    <w:rsid w:val="00387710"/>
    <w:rsid w:val="00394A6B"/>
    <w:rsid w:val="00394AA1"/>
    <w:rsid w:val="00397FCE"/>
    <w:rsid w:val="003B57F8"/>
    <w:rsid w:val="003C5447"/>
    <w:rsid w:val="003E5173"/>
    <w:rsid w:val="003E7389"/>
    <w:rsid w:val="003F1858"/>
    <w:rsid w:val="00402D41"/>
    <w:rsid w:val="004053FA"/>
    <w:rsid w:val="004059A9"/>
    <w:rsid w:val="00406850"/>
    <w:rsid w:val="004127E5"/>
    <w:rsid w:val="004172A9"/>
    <w:rsid w:val="00420E84"/>
    <w:rsid w:val="004221C5"/>
    <w:rsid w:val="004259A0"/>
    <w:rsid w:val="00441D87"/>
    <w:rsid w:val="0044260D"/>
    <w:rsid w:val="00457CAD"/>
    <w:rsid w:val="00470E46"/>
    <w:rsid w:val="00475532"/>
    <w:rsid w:val="004849CA"/>
    <w:rsid w:val="0049182E"/>
    <w:rsid w:val="004A3053"/>
    <w:rsid w:val="004B71B1"/>
    <w:rsid w:val="004C39BB"/>
    <w:rsid w:val="004D3CB8"/>
    <w:rsid w:val="004E4778"/>
    <w:rsid w:val="004F378E"/>
    <w:rsid w:val="005024FB"/>
    <w:rsid w:val="0051668C"/>
    <w:rsid w:val="00530E8C"/>
    <w:rsid w:val="0054620D"/>
    <w:rsid w:val="005473C2"/>
    <w:rsid w:val="00550495"/>
    <w:rsid w:val="005521C6"/>
    <w:rsid w:val="00581E86"/>
    <w:rsid w:val="0059565A"/>
    <w:rsid w:val="005A2B79"/>
    <w:rsid w:val="005A63AA"/>
    <w:rsid w:val="005B0537"/>
    <w:rsid w:val="005B53D4"/>
    <w:rsid w:val="005C2177"/>
    <w:rsid w:val="005D0924"/>
    <w:rsid w:val="005F22A6"/>
    <w:rsid w:val="00601DCD"/>
    <w:rsid w:val="006021C4"/>
    <w:rsid w:val="006032D5"/>
    <w:rsid w:val="00614E64"/>
    <w:rsid w:val="00622012"/>
    <w:rsid w:val="006221DB"/>
    <w:rsid w:val="006260B4"/>
    <w:rsid w:val="006276F7"/>
    <w:rsid w:val="00633E55"/>
    <w:rsid w:val="00640119"/>
    <w:rsid w:val="00662548"/>
    <w:rsid w:val="006807DD"/>
    <w:rsid w:val="00695B47"/>
    <w:rsid w:val="006A6B0E"/>
    <w:rsid w:val="006B232D"/>
    <w:rsid w:val="006B5669"/>
    <w:rsid w:val="006B7E72"/>
    <w:rsid w:val="006C59EB"/>
    <w:rsid w:val="006D3FCA"/>
    <w:rsid w:val="006E1121"/>
    <w:rsid w:val="006E4C3C"/>
    <w:rsid w:val="006E5F03"/>
    <w:rsid w:val="006E768A"/>
    <w:rsid w:val="006F0487"/>
    <w:rsid w:val="006F1621"/>
    <w:rsid w:val="00701EE6"/>
    <w:rsid w:val="0070489E"/>
    <w:rsid w:val="00727FF8"/>
    <w:rsid w:val="0074152C"/>
    <w:rsid w:val="00745D14"/>
    <w:rsid w:val="007654C7"/>
    <w:rsid w:val="007672DD"/>
    <w:rsid w:val="00776403"/>
    <w:rsid w:val="00784E71"/>
    <w:rsid w:val="00786720"/>
    <w:rsid w:val="007876B6"/>
    <w:rsid w:val="00790E82"/>
    <w:rsid w:val="00794223"/>
    <w:rsid w:val="007B6DB7"/>
    <w:rsid w:val="007D5918"/>
    <w:rsid w:val="00800935"/>
    <w:rsid w:val="00813EDF"/>
    <w:rsid w:val="00831BB3"/>
    <w:rsid w:val="0084047A"/>
    <w:rsid w:val="00843EE5"/>
    <w:rsid w:val="0084482E"/>
    <w:rsid w:val="008627CA"/>
    <w:rsid w:val="00863BAD"/>
    <w:rsid w:val="00864312"/>
    <w:rsid w:val="00864FD4"/>
    <w:rsid w:val="00873077"/>
    <w:rsid w:val="00883E6D"/>
    <w:rsid w:val="00890C14"/>
    <w:rsid w:val="0089378C"/>
    <w:rsid w:val="00895FD7"/>
    <w:rsid w:val="008A5CEE"/>
    <w:rsid w:val="008B04DD"/>
    <w:rsid w:val="008B0A14"/>
    <w:rsid w:val="008B3E56"/>
    <w:rsid w:val="008C2EC2"/>
    <w:rsid w:val="008C33C7"/>
    <w:rsid w:val="008C49EB"/>
    <w:rsid w:val="008C6584"/>
    <w:rsid w:val="008E08F8"/>
    <w:rsid w:val="008E1E7B"/>
    <w:rsid w:val="008F181B"/>
    <w:rsid w:val="008F649E"/>
    <w:rsid w:val="00900118"/>
    <w:rsid w:val="0090297F"/>
    <w:rsid w:val="00902CD9"/>
    <w:rsid w:val="00910BAA"/>
    <w:rsid w:val="0091260E"/>
    <w:rsid w:val="00923660"/>
    <w:rsid w:val="00932120"/>
    <w:rsid w:val="0093544F"/>
    <w:rsid w:val="00945125"/>
    <w:rsid w:val="0094650B"/>
    <w:rsid w:val="00955165"/>
    <w:rsid w:val="00967220"/>
    <w:rsid w:val="00972DEB"/>
    <w:rsid w:val="00977832"/>
    <w:rsid w:val="009830EB"/>
    <w:rsid w:val="00986D4C"/>
    <w:rsid w:val="009916F1"/>
    <w:rsid w:val="009A5668"/>
    <w:rsid w:val="009B1D93"/>
    <w:rsid w:val="009B551C"/>
    <w:rsid w:val="009D2FDC"/>
    <w:rsid w:val="009D31C5"/>
    <w:rsid w:val="009D4E05"/>
    <w:rsid w:val="009D783B"/>
    <w:rsid w:val="009E0724"/>
    <w:rsid w:val="009E1F3A"/>
    <w:rsid w:val="009E41E3"/>
    <w:rsid w:val="009F3581"/>
    <w:rsid w:val="00A10884"/>
    <w:rsid w:val="00A1333F"/>
    <w:rsid w:val="00A172E6"/>
    <w:rsid w:val="00A30114"/>
    <w:rsid w:val="00A32EAF"/>
    <w:rsid w:val="00A33A85"/>
    <w:rsid w:val="00A51A5E"/>
    <w:rsid w:val="00A54ECF"/>
    <w:rsid w:val="00A56E2A"/>
    <w:rsid w:val="00A60FA3"/>
    <w:rsid w:val="00A61313"/>
    <w:rsid w:val="00A734C2"/>
    <w:rsid w:val="00A73AA6"/>
    <w:rsid w:val="00A916C1"/>
    <w:rsid w:val="00A95D2D"/>
    <w:rsid w:val="00A95EF1"/>
    <w:rsid w:val="00AC0AE5"/>
    <w:rsid w:val="00AC2927"/>
    <w:rsid w:val="00AD593F"/>
    <w:rsid w:val="00AD63FA"/>
    <w:rsid w:val="00AE211B"/>
    <w:rsid w:val="00B0129F"/>
    <w:rsid w:val="00B25635"/>
    <w:rsid w:val="00B336BF"/>
    <w:rsid w:val="00B35D4A"/>
    <w:rsid w:val="00B40949"/>
    <w:rsid w:val="00B42787"/>
    <w:rsid w:val="00B46728"/>
    <w:rsid w:val="00B6296D"/>
    <w:rsid w:val="00B640F4"/>
    <w:rsid w:val="00B66071"/>
    <w:rsid w:val="00B737AE"/>
    <w:rsid w:val="00B74BBA"/>
    <w:rsid w:val="00B7724F"/>
    <w:rsid w:val="00B932E3"/>
    <w:rsid w:val="00B95D11"/>
    <w:rsid w:val="00BB0FEC"/>
    <w:rsid w:val="00BB42E7"/>
    <w:rsid w:val="00BB5E9E"/>
    <w:rsid w:val="00BC343F"/>
    <w:rsid w:val="00BC7DB5"/>
    <w:rsid w:val="00BD03D7"/>
    <w:rsid w:val="00BD2375"/>
    <w:rsid w:val="00BE3559"/>
    <w:rsid w:val="00BE73E3"/>
    <w:rsid w:val="00C033F5"/>
    <w:rsid w:val="00C132EB"/>
    <w:rsid w:val="00C33D9B"/>
    <w:rsid w:val="00C405A7"/>
    <w:rsid w:val="00C413CA"/>
    <w:rsid w:val="00C41B62"/>
    <w:rsid w:val="00C41C96"/>
    <w:rsid w:val="00C433A5"/>
    <w:rsid w:val="00C6094D"/>
    <w:rsid w:val="00C66493"/>
    <w:rsid w:val="00C74D59"/>
    <w:rsid w:val="00C752F0"/>
    <w:rsid w:val="00C84BFB"/>
    <w:rsid w:val="00C87731"/>
    <w:rsid w:val="00C90876"/>
    <w:rsid w:val="00C95312"/>
    <w:rsid w:val="00C97861"/>
    <w:rsid w:val="00CA28BC"/>
    <w:rsid w:val="00CA3D25"/>
    <w:rsid w:val="00CA57E7"/>
    <w:rsid w:val="00CB0671"/>
    <w:rsid w:val="00CB65DA"/>
    <w:rsid w:val="00CC415D"/>
    <w:rsid w:val="00CC4F7E"/>
    <w:rsid w:val="00CC7DE2"/>
    <w:rsid w:val="00D37AA6"/>
    <w:rsid w:val="00D43A5A"/>
    <w:rsid w:val="00D4593A"/>
    <w:rsid w:val="00D46699"/>
    <w:rsid w:val="00D55091"/>
    <w:rsid w:val="00D56C50"/>
    <w:rsid w:val="00D579E6"/>
    <w:rsid w:val="00D63E25"/>
    <w:rsid w:val="00D6410E"/>
    <w:rsid w:val="00D65AAF"/>
    <w:rsid w:val="00D713AE"/>
    <w:rsid w:val="00D731C5"/>
    <w:rsid w:val="00D91BB8"/>
    <w:rsid w:val="00D932DF"/>
    <w:rsid w:val="00DA057E"/>
    <w:rsid w:val="00DA1BBF"/>
    <w:rsid w:val="00DB502E"/>
    <w:rsid w:val="00DD4243"/>
    <w:rsid w:val="00DD5C86"/>
    <w:rsid w:val="00DD6F70"/>
    <w:rsid w:val="00DF080D"/>
    <w:rsid w:val="00DF1E8E"/>
    <w:rsid w:val="00DF43B1"/>
    <w:rsid w:val="00E10FE4"/>
    <w:rsid w:val="00E144A8"/>
    <w:rsid w:val="00E15D7D"/>
    <w:rsid w:val="00E26E90"/>
    <w:rsid w:val="00E27135"/>
    <w:rsid w:val="00E51E72"/>
    <w:rsid w:val="00E56611"/>
    <w:rsid w:val="00E61429"/>
    <w:rsid w:val="00E62178"/>
    <w:rsid w:val="00E6685B"/>
    <w:rsid w:val="00E8395C"/>
    <w:rsid w:val="00E91641"/>
    <w:rsid w:val="00EA385F"/>
    <w:rsid w:val="00EA4978"/>
    <w:rsid w:val="00EA4D2A"/>
    <w:rsid w:val="00EB0A7B"/>
    <w:rsid w:val="00EB4D73"/>
    <w:rsid w:val="00EB6F7D"/>
    <w:rsid w:val="00ED143E"/>
    <w:rsid w:val="00EE3D14"/>
    <w:rsid w:val="00EE3FCC"/>
    <w:rsid w:val="00EE41DB"/>
    <w:rsid w:val="00EE49BB"/>
    <w:rsid w:val="00EF1624"/>
    <w:rsid w:val="00EF1CB2"/>
    <w:rsid w:val="00EF4CFC"/>
    <w:rsid w:val="00F04A70"/>
    <w:rsid w:val="00F04C95"/>
    <w:rsid w:val="00F11D3F"/>
    <w:rsid w:val="00F241C8"/>
    <w:rsid w:val="00F25F6D"/>
    <w:rsid w:val="00F33A88"/>
    <w:rsid w:val="00F33EF3"/>
    <w:rsid w:val="00F35F67"/>
    <w:rsid w:val="00F414AF"/>
    <w:rsid w:val="00F4431D"/>
    <w:rsid w:val="00F4795D"/>
    <w:rsid w:val="00F51678"/>
    <w:rsid w:val="00F521F9"/>
    <w:rsid w:val="00F53A71"/>
    <w:rsid w:val="00F60CD8"/>
    <w:rsid w:val="00F63852"/>
    <w:rsid w:val="00F63929"/>
    <w:rsid w:val="00F72218"/>
    <w:rsid w:val="00F73546"/>
    <w:rsid w:val="00F813D7"/>
    <w:rsid w:val="00F8392C"/>
    <w:rsid w:val="00F97DB4"/>
    <w:rsid w:val="00FA55FD"/>
    <w:rsid w:val="00FA6A7C"/>
    <w:rsid w:val="00FC3A4E"/>
    <w:rsid w:val="00FD5F03"/>
    <w:rsid w:val="00FD74E5"/>
    <w:rsid w:val="00FE6BC1"/>
    <w:rsid w:val="00FF3AFB"/>
    <w:rsid w:val="00FF6A0B"/>
    <w:rsid w:val="00FF6C87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BBB2"/>
  <w15:docId w15:val="{B5C49728-2C40-E845-B3B8-A8C461E1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2F0"/>
  </w:style>
  <w:style w:type="paragraph" w:styleId="1">
    <w:name w:val="heading 1"/>
    <w:basedOn w:val="a"/>
    <w:next w:val="a"/>
    <w:link w:val="10"/>
    <w:uiPriority w:val="9"/>
    <w:qFormat/>
    <w:rsid w:val="006E1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01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2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7C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B7E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E11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EE41D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51678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F04A7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2EAF"/>
  </w:style>
  <w:style w:type="paragraph" w:styleId="ad">
    <w:name w:val="footer"/>
    <w:basedOn w:val="a"/>
    <w:link w:val="ae"/>
    <w:uiPriority w:val="99"/>
    <w:unhideWhenUsed/>
    <w:rsid w:val="00A3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2EAF"/>
  </w:style>
  <w:style w:type="table" w:styleId="af">
    <w:name w:val="Table Grid"/>
    <w:basedOn w:val="a1"/>
    <w:uiPriority w:val="59"/>
    <w:rsid w:val="00B25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B55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551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551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551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B551C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9B55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AAB0-63BB-4E67-913E-3056E3BB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Сергей Шибаев</cp:lastModifiedBy>
  <cp:revision>229</cp:revision>
  <cp:lastPrinted>2021-01-19T16:26:00Z</cp:lastPrinted>
  <dcterms:created xsi:type="dcterms:W3CDTF">2021-01-12T07:38:00Z</dcterms:created>
  <dcterms:modified xsi:type="dcterms:W3CDTF">2022-11-13T15:40:00Z</dcterms:modified>
</cp:coreProperties>
</file>